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8A7" w:rsidRPr="00672FE1" w:rsidRDefault="00672FE1" w:rsidP="00672FE1">
      <w:pPr>
        <w:spacing w:after="0"/>
        <w:rPr>
          <w:b/>
          <w:sz w:val="40"/>
          <w:szCs w:val="40"/>
        </w:rPr>
      </w:pPr>
      <w:r w:rsidRPr="00672FE1">
        <w:rPr>
          <w:b/>
          <w:sz w:val="40"/>
          <w:szCs w:val="40"/>
        </w:rPr>
        <w:t xml:space="preserve">                   ПЛАН-ПРЕДЛОЖЕНИЯ ЗА</w:t>
      </w:r>
    </w:p>
    <w:p w:rsidR="00672FE1" w:rsidRDefault="00672FE1" w:rsidP="00672FE1">
      <w:pPr>
        <w:spacing w:after="0"/>
        <w:rPr>
          <w:b/>
          <w:sz w:val="36"/>
          <w:szCs w:val="36"/>
        </w:rPr>
      </w:pPr>
      <w:r w:rsidRPr="00672FE1">
        <w:rPr>
          <w:b/>
          <w:sz w:val="36"/>
          <w:szCs w:val="36"/>
        </w:rPr>
        <w:t xml:space="preserve">      ДЕЙНОСТТА</w:t>
      </w:r>
      <w:r>
        <w:rPr>
          <w:b/>
          <w:sz w:val="36"/>
          <w:szCs w:val="36"/>
        </w:rPr>
        <w:t xml:space="preserve"> НА НЧ „ЗОРА-1928”с.КАРАМАНИТЕ</w:t>
      </w:r>
    </w:p>
    <w:p w:rsidR="00672FE1" w:rsidRDefault="00672FE1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Общ.ВЪЛЧИ ДОЛ,</w:t>
      </w:r>
      <w:proofErr w:type="spellStart"/>
      <w:r>
        <w:rPr>
          <w:b/>
          <w:sz w:val="36"/>
          <w:szCs w:val="36"/>
        </w:rPr>
        <w:t>обл</w:t>
      </w:r>
      <w:proofErr w:type="spellEnd"/>
      <w:r>
        <w:rPr>
          <w:b/>
          <w:sz w:val="36"/>
          <w:szCs w:val="36"/>
        </w:rPr>
        <w:t>.ВАРНА  ЗА 2023Г.</w:t>
      </w:r>
    </w:p>
    <w:p w:rsidR="00672FE1" w:rsidRDefault="00672FE1" w:rsidP="00672FE1">
      <w:pPr>
        <w:spacing w:after="0"/>
        <w:rPr>
          <w:b/>
          <w:sz w:val="36"/>
          <w:szCs w:val="36"/>
        </w:rPr>
      </w:pPr>
    </w:p>
    <w:p w:rsidR="00672FE1" w:rsidRDefault="00672FE1" w:rsidP="00672FE1">
      <w:pPr>
        <w:spacing w:after="0"/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   </w:t>
      </w:r>
      <w:r>
        <w:rPr>
          <w:b/>
          <w:sz w:val="36"/>
          <w:szCs w:val="36"/>
        </w:rPr>
        <w:t>1.ВЪВЕДЕНИЕ:</w:t>
      </w:r>
    </w:p>
    <w:p w:rsidR="00E64DBE" w:rsidRDefault="00E64DBE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  <w:r w:rsidR="00672FE1">
        <w:rPr>
          <w:b/>
          <w:sz w:val="36"/>
          <w:szCs w:val="36"/>
        </w:rPr>
        <w:t>Изготвянето на плана</w:t>
      </w:r>
      <w:r>
        <w:rPr>
          <w:b/>
          <w:sz w:val="36"/>
          <w:szCs w:val="36"/>
        </w:rPr>
        <w:t xml:space="preserve"> за развитие на читалищната</w:t>
      </w:r>
    </w:p>
    <w:p w:rsidR="00E64DBE" w:rsidRDefault="00E64DBE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дейност през 2023г.</w:t>
      </w:r>
      <w:r w:rsidR="00672FE1">
        <w:rPr>
          <w:b/>
          <w:sz w:val="36"/>
          <w:szCs w:val="36"/>
        </w:rPr>
        <w:t>във връзка с чл.26,ал1</w:t>
      </w:r>
      <w:r>
        <w:rPr>
          <w:b/>
          <w:sz w:val="36"/>
          <w:szCs w:val="36"/>
        </w:rPr>
        <w:t xml:space="preserve"> </w:t>
      </w:r>
      <w:r w:rsidR="00672FE1">
        <w:rPr>
          <w:b/>
          <w:sz w:val="36"/>
          <w:szCs w:val="36"/>
        </w:rPr>
        <w:t>от Закона</w:t>
      </w:r>
      <w:r>
        <w:rPr>
          <w:b/>
          <w:sz w:val="36"/>
          <w:szCs w:val="36"/>
        </w:rPr>
        <w:t xml:space="preserve"> за </w:t>
      </w:r>
    </w:p>
    <w:p w:rsidR="00E64DBE" w:rsidRDefault="00E64DBE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народните читалища има за цел</w:t>
      </w:r>
      <w:r w:rsidR="001E7C9E">
        <w:rPr>
          <w:b/>
          <w:sz w:val="36"/>
          <w:szCs w:val="36"/>
        </w:rPr>
        <w:t xml:space="preserve"> обединяване на усили-</w:t>
      </w:r>
    </w:p>
    <w:p w:rsidR="001E7C9E" w:rsidRDefault="001E7C9E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я</w:t>
      </w:r>
      <w:r w:rsidR="00E64DBE">
        <w:rPr>
          <w:b/>
          <w:sz w:val="36"/>
          <w:szCs w:val="36"/>
        </w:rPr>
        <w:t>та за развитие и утвърждаване на читалището,като</w:t>
      </w:r>
      <w:r>
        <w:rPr>
          <w:b/>
          <w:sz w:val="36"/>
          <w:szCs w:val="36"/>
        </w:rPr>
        <w:t xml:space="preserve"> </w:t>
      </w:r>
    </w:p>
    <w:p w:rsidR="00E64DBE" w:rsidRDefault="00E64DBE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важна обществена институция</w:t>
      </w:r>
      <w:r w:rsidR="001E7C9E">
        <w:rPr>
          <w:b/>
          <w:sz w:val="36"/>
          <w:szCs w:val="36"/>
        </w:rPr>
        <w:t>,реализираща културната</w:t>
      </w:r>
    </w:p>
    <w:p w:rsidR="001E7C9E" w:rsidRDefault="001E7C9E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ни идентичност.Във времето читалището е отговаряло</w:t>
      </w:r>
      <w:r w:rsidR="005508A2">
        <w:rPr>
          <w:b/>
          <w:sz w:val="36"/>
          <w:szCs w:val="36"/>
        </w:rPr>
        <w:t xml:space="preserve"> на интересите както на своите членове,така и на цялата</w:t>
      </w:r>
    </w:p>
    <w:p w:rsidR="005508A2" w:rsidRDefault="005508A2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бщественост.Точно за това,то е образователен и </w:t>
      </w:r>
      <w:proofErr w:type="spellStart"/>
      <w:r>
        <w:rPr>
          <w:b/>
          <w:sz w:val="36"/>
          <w:szCs w:val="36"/>
        </w:rPr>
        <w:t>култу</w:t>
      </w:r>
      <w:proofErr w:type="spellEnd"/>
      <w:r>
        <w:rPr>
          <w:b/>
          <w:sz w:val="36"/>
          <w:szCs w:val="36"/>
        </w:rPr>
        <w:t>-</w:t>
      </w:r>
    </w:p>
    <w:p w:rsidR="005508A2" w:rsidRDefault="005508A2" w:rsidP="00672FE1">
      <w:pPr>
        <w:spacing w:after="0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рен</w:t>
      </w:r>
      <w:proofErr w:type="spellEnd"/>
      <w:r>
        <w:rPr>
          <w:b/>
          <w:sz w:val="36"/>
          <w:szCs w:val="36"/>
        </w:rPr>
        <w:t xml:space="preserve"> център,средище за изяви на градивни идеи и място</w:t>
      </w:r>
    </w:p>
    <w:p w:rsidR="005508A2" w:rsidRDefault="005508A2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за ползотворни срещи и контакти.</w:t>
      </w:r>
      <w:r w:rsidR="00D36C2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Поради голямата близост на читалището до хората се е създало взаимно </w:t>
      </w:r>
    </w:p>
    <w:p w:rsidR="005508A2" w:rsidRDefault="005508A2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уважение и доверие.Настоящата програма за 2023г,коя-</w:t>
      </w:r>
    </w:p>
    <w:p w:rsidR="005508A2" w:rsidRDefault="005508A2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то разработваме и представяме е отговаряща на мисия-</w:t>
      </w:r>
    </w:p>
    <w:p w:rsidR="005508A2" w:rsidRDefault="005508A2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та,визията и целите</w:t>
      </w:r>
      <w:r w:rsidR="006A3DC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на читалището за развитие,обучение</w:t>
      </w:r>
    </w:p>
    <w:p w:rsidR="005508A2" w:rsidRDefault="005508A2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та и изяви.Програмата ще популяризира и </w:t>
      </w:r>
      <w:proofErr w:type="spellStart"/>
      <w:r>
        <w:rPr>
          <w:b/>
          <w:sz w:val="36"/>
          <w:szCs w:val="36"/>
        </w:rPr>
        <w:t>подпо</w:t>
      </w:r>
      <w:proofErr w:type="spellEnd"/>
      <w:r w:rsidR="006A3DC4">
        <w:rPr>
          <w:b/>
          <w:sz w:val="36"/>
          <w:szCs w:val="36"/>
        </w:rPr>
        <w:t>-</w:t>
      </w:r>
    </w:p>
    <w:p w:rsidR="006A3DC4" w:rsidRDefault="005508A2" w:rsidP="00672FE1">
      <w:pPr>
        <w:spacing w:after="0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могне</w:t>
      </w:r>
      <w:proofErr w:type="spellEnd"/>
      <w:r w:rsidR="006A3DC4">
        <w:rPr>
          <w:b/>
          <w:sz w:val="36"/>
          <w:szCs w:val="36"/>
        </w:rPr>
        <w:t xml:space="preserve"> годишното планиране и финансиране на </w:t>
      </w:r>
      <w:proofErr w:type="spellStart"/>
      <w:r w:rsidR="006A3DC4">
        <w:rPr>
          <w:b/>
          <w:sz w:val="36"/>
          <w:szCs w:val="36"/>
        </w:rPr>
        <w:t>чита</w:t>
      </w:r>
      <w:r w:rsidR="00D36C2F">
        <w:rPr>
          <w:b/>
          <w:sz w:val="36"/>
          <w:szCs w:val="36"/>
        </w:rPr>
        <w:t>-</w:t>
      </w:r>
      <w:r w:rsidR="006A3DC4">
        <w:rPr>
          <w:b/>
          <w:sz w:val="36"/>
          <w:szCs w:val="36"/>
        </w:rPr>
        <w:t>лищната</w:t>
      </w:r>
      <w:proofErr w:type="spellEnd"/>
      <w:r w:rsidR="006A3DC4">
        <w:rPr>
          <w:b/>
          <w:sz w:val="36"/>
          <w:szCs w:val="36"/>
        </w:rPr>
        <w:t xml:space="preserve">  дейност.</w:t>
      </w:r>
    </w:p>
    <w:p w:rsidR="006A3DC4" w:rsidRDefault="00053DE5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2.ОСНОВНИ ЦЕЛИ  И ЗАДАЧИ.</w:t>
      </w:r>
    </w:p>
    <w:p w:rsidR="00053DE5" w:rsidRDefault="00053DE5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Читалище „Зора-1928” има за цел да продължи своя</w:t>
      </w:r>
      <w:r w:rsidR="002B5571">
        <w:rPr>
          <w:b/>
          <w:sz w:val="36"/>
          <w:szCs w:val="36"/>
        </w:rPr>
        <w:t>та информационна,социална,културна и просветна  роля.То трябва да се развива ката актуален духовен и книжовен център.Разнообразяването и усъвършенства-</w:t>
      </w:r>
    </w:p>
    <w:p w:rsidR="002B5571" w:rsidRDefault="002B5571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нето на ежедневието и бита на хората е от </w:t>
      </w:r>
      <w:proofErr w:type="spellStart"/>
      <w:r>
        <w:rPr>
          <w:b/>
          <w:sz w:val="36"/>
          <w:szCs w:val="36"/>
        </w:rPr>
        <w:t>най-същест-вените</w:t>
      </w:r>
      <w:proofErr w:type="spellEnd"/>
      <w:r>
        <w:rPr>
          <w:b/>
          <w:sz w:val="36"/>
          <w:szCs w:val="36"/>
        </w:rPr>
        <w:t xml:space="preserve"> цели.Представяне на традициите и свързването им със съвремието е важна мисия.Читалището работи за </w:t>
      </w:r>
    </w:p>
    <w:p w:rsidR="002B5571" w:rsidRDefault="002B5571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привличане на младите хора,повишаване на посетите-</w:t>
      </w:r>
    </w:p>
    <w:p w:rsidR="00331B90" w:rsidRDefault="002B5571" w:rsidP="00672FE1">
      <w:pPr>
        <w:spacing w:after="0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лите</w:t>
      </w:r>
      <w:proofErr w:type="spellEnd"/>
      <w:r>
        <w:rPr>
          <w:b/>
          <w:sz w:val="36"/>
          <w:szCs w:val="36"/>
        </w:rPr>
        <w:t xml:space="preserve"> и връзката,общност-читалище.</w:t>
      </w:r>
    </w:p>
    <w:p w:rsidR="00331B90" w:rsidRDefault="00331B90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3.АНАЛИЗ НА  </w:t>
      </w:r>
      <w:r w:rsidR="00B061C0">
        <w:rPr>
          <w:b/>
          <w:sz w:val="36"/>
          <w:szCs w:val="36"/>
        </w:rPr>
        <w:t>СЪСТОЯНИЕТО.</w:t>
      </w:r>
      <w:r>
        <w:rPr>
          <w:b/>
          <w:sz w:val="36"/>
          <w:szCs w:val="36"/>
        </w:rPr>
        <w:t>.</w:t>
      </w:r>
    </w:p>
    <w:p w:rsidR="00331B90" w:rsidRDefault="00331B90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В село Караманите има едно читалище.Сградата</w:t>
      </w:r>
    </w:p>
    <w:p w:rsidR="00331B90" w:rsidRDefault="00331B90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е общинска собственост,предоставена за </w:t>
      </w:r>
      <w:proofErr w:type="spellStart"/>
      <w:r>
        <w:rPr>
          <w:b/>
          <w:sz w:val="36"/>
          <w:szCs w:val="36"/>
        </w:rPr>
        <w:t>безвъзмез</w:t>
      </w:r>
      <w:r w:rsidR="00A335BA">
        <w:rPr>
          <w:b/>
          <w:sz w:val="36"/>
          <w:szCs w:val="36"/>
        </w:rPr>
        <w:t>д</w:t>
      </w:r>
      <w:proofErr w:type="spellEnd"/>
      <w:r>
        <w:rPr>
          <w:b/>
          <w:sz w:val="36"/>
          <w:szCs w:val="36"/>
        </w:rPr>
        <w:t>-</w:t>
      </w:r>
    </w:p>
    <w:p w:rsidR="00D36C2F" w:rsidRDefault="00331B90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но ползване и управление.</w:t>
      </w:r>
      <w:r w:rsidR="00D36C2F">
        <w:rPr>
          <w:b/>
          <w:sz w:val="36"/>
          <w:szCs w:val="36"/>
        </w:rPr>
        <w:t xml:space="preserve">То има изключително </w:t>
      </w:r>
      <w:proofErr w:type="spellStart"/>
      <w:r w:rsidR="00D36C2F">
        <w:rPr>
          <w:b/>
          <w:sz w:val="36"/>
          <w:szCs w:val="36"/>
        </w:rPr>
        <w:t>значе</w:t>
      </w:r>
      <w:proofErr w:type="spellEnd"/>
      <w:r w:rsidR="00D36C2F">
        <w:rPr>
          <w:b/>
          <w:sz w:val="36"/>
          <w:szCs w:val="36"/>
        </w:rPr>
        <w:t>-</w:t>
      </w:r>
    </w:p>
    <w:p w:rsidR="00D36C2F" w:rsidRDefault="00D36C2F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ние</w:t>
      </w:r>
      <w:r w:rsidR="004D0A82">
        <w:rPr>
          <w:b/>
          <w:sz w:val="36"/>
          <w:szCs w:val="36"/>
        </w:rPr>
        <w:t xml:space="preserve"> за укрепването,популяризиране и развитие на </w:t>
      </w:r>
      <w:proofErr w:type="spellStart"/>
      <w:r w:rsidR="004D0A82">
        <w:rPr>
          <w:b/>
          <w:sz w:val="36"/>
          <w:szCs w:val="36"/>
        </w:rPr>
        <w:t>бъл</w:t>
      </w:r>
      <w:proofErr w:type="spellEnd"/>
      <w:r w:rsidR="004D0A82">
        <w:rPr>
          <w:b/>
          <w:sz w:val="36"/>
          <w:szCs w:val="36"/>
        </w:rPr>
        <w:t>-</w:t>
      </w:r>
    </w:p>
    <w:p w:rsidR="004D0A82" w:rsidRDefault="004D0A82" w:rsidP="00672FE1">
      <w:pPr>
        <w:spacing w:after="0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гарската</w:t>
      </w:r>
      <w:proofErr w:type="spellEnd"/>
      <w:r>
        <w:rPr>
          <w:b/>
          <w:sz w:val="36"/>
          <w:szCs w:val="36"/>
        </w:rPr>
        <w:t xml:space="preserve"> идентичност,традиционната култура и духовни ценности. </w:t>
      </w:r>
      <w:r w:rsidR="00331B90">
        <w:rPr>
          <w:b/>
          <w:sz w:val="36"/>
          <w:szCs w:val="36"/>
        </w:rPr>
        <w:t xml:space="preserve">Дейността на читалището е обезпечена с </w:t>
      </w:r>
      <w:proofErr w:type="spellStart"/>
      <w:r w:rsidR="00331B90">
        <w:rPr>
          <w:b/>
          <w:sz w:val="36"/>
          <w:szCs w:val="36"/>
        </w:rPr>
        <w:t>дър</w:t>
      </w:r>
      <w:proofErr w:type="spellEnd"/>
      <w:r>
        <w:rPr>
          <w:b/>
          <w:sz w:val="36"/>
          <w:szCs w:val="36"/>
        </w:rPr>
        <w:t>-</w:t>
      </w:r>
    </w:p>
    <w:p w:rsidR="004D0A82" w:rsidRDefault="00331B90" w:rsidP="00672FE1">
      <w:pPr>
        <w:spacing w:after="0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жавна</w:t>
      </w:r>
      <w:proofErr w:type="spellEnd"/>
      <w:r>
        <w:rPr>
          <w:b/>
          <w:sz w:val="36"/>
          <w:szCs w:val="36"/>
        </w:rPr>
        <w:t xml:space="preserve"> субсидия от Министерството на</w:t>
      </w:r>
      <w:r w:rsidR="004D0A82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културата.</w:t>
      </w:r>
    </w:p>
    <w:p w:rsidR="004D0A82" w:rsidRDefault="00331B90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Средствата се предоставят за самостоятелно управление ,съгласно чл.23,ал1 от ЗНЧ и се изразходват предимно за заплата,осигуровки,издръжка на читали</w:t>
      </w:r>
      <w:r w:rsidR="000A6041">
        <w:rPr>
          <w:b/>
          <w:sz w:val="36"/>
          <w:szCs w:val="36"/>
        </w:rPr>
        <w:t>ще</w:t>
      </w:r>
      <w:r>
        <w:rPr>
          <w:b/>
          <w:sz w:val="36"/>
          <w:szCs w:val="36"/>
        </w:rPr>
        <w:t>то</w:t>
      </w:r>
      <w:r w:rsidR="002B5571">
        <w:rPr>
          <w:b/>
          <w:sz w:val="36"/>
          <w:szCs w:val="36"/>
        </w:rPr>
        <w:t xml:space="preserve"> </w:t>
      </w:r>
      <w:r w:rsidR="000A6041">
        <w:rPr>
          <w:b/>
          <w:sz w:val="36"/>
          <w:szCs w:val="36"/>
        </w:rPr>
        <w:t xml:space="preserve"> и </w:t>
      </w:r>
      <w:proofErr w:type="spellStart"/>
      <w:r w:rsidR="000A6041">
        <w:rPr>
          <w:b/>
          <w:sz w:val="36"/>
          <w:szCs w:val="36"/>
        </w:rPr>
        <w:t>стопан</w:t>
      </w:r>
      <w:proofErr w:type="spellEnd"/>
      <w:r w:rsidR="004D0A82">
        <w:rPr>
          <w:b/>
          <w:sz w:val="36"/>
          <w:szCs w:val="36"/>
        </w:rPr>
        <w:t>-</w:t>
      </w:r>
    </w:p>
    <w:p w:rsidR="006A3DC4" w:rsidRDefault="000A6041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ски разходи</w:t>
      </w:r>
      <w:r w:rsidR="00D36C2F">
        <w:rPr>
          <w:b/>
          <w:sz w:val="36"/>
          <w:szCs w:val="36"/>
        </w:rPr>
        <w:t>.</w:t>
      </w:r>
    </w:p>
    <w:p w:rsidR="00B061C0" w:rsidRDefault="00B061C0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4.СТРАТЕГИЧЕСКИ ЦЕЛИ.</w:t>
      </w:r>
    </w:p>
    <w:p w:rsidR="00B061C0" w:rsidRDefault="00B061C0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1.Подкрепа и насърчаване на любителското </w:t>
      </w:r>
      <w:proofErr w:type="spellStart"/>
      <w:r>
        <w:rPr>
          <w:b/>
          <w:sz w:val="36"/>
          <w:szCs w:val="36"/>
        </w:rPr>
        <w:t>твор</w:t>
      </w:r>
      <w:proofErr w:type="spellEnd"/>
      <w:r>
        <w:rPr>
          <w:b/>
          <w:sz w:val="36"/>
          <w:szCs w:val="36"/>
        </w:rPr>
        <w:t>-</w:t>
      </w:r>
    </w:p>
    <w:p w:rsidR="00B061C0" w:rsidRDefault="00ED165D" w:rsidP="00672FE1">
      <w:pPr>
        <w:spacing w:after="0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ч</w:t>
      </w:r>
      <w:r w:rsidR="00B061C0">
        <w:rPr>
          <w:b/>
          <w:sz w:val="36"/>
          <w:szCs w:val="36"/>
        </w:rPr>
        <w:t>ество</w:t>
      </w:r>
      <w:proofErr w:type="spellEnd"/>
      <w:r>
        <w:rPr>
          <w:b/>
          <w:sz w:val="36"/>
          <w:szCs w:val="36"/>
        </w:rPr>
        <w:t xml:space="preserve">,насочено към нематериалното културно </w:t>
      </w:r>
      <w:proofErr w:type="spellStart"/>
      <w:r>
        <w:rPr>
          <w:b/>
          <w:sz w:val="36"/>
          <w:szCs w:val="36"/>
        </w:rPr>
        <w:t>наслед</w:t>
      </w:r>
      <w:proofErr w:type="spellEnd"/>
      <w:r>
        <w:rPr>
          <w:b/>
          <w:sz w:val="36"/>
          <w:szCs w:val="36"/>
        </w:rPr>
        <w:t>-</w:t>
      </w:r>
    </w:p>
    <w:p w:rsidR="00ED165D" w:rsidRDefault="00ED165D" w:rsidP="00672FE1">
      <w:pPr>
        <w:spacing w:after="0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ство</w:t>
      </w:r>
      <w:proofErr w:type="spellEnd"/>
      <w:r>
        <w:rPr>
          <w:b/>
          <w:sz w:val="36"/>
          <w:szCs w:val="36"/>
        </w:rPr>
        <w:t>.</w:t>
      </w:r>
    </w:p>
    <w:p w:rsidR="00ED165D" w:rsidRDefault="00ED165D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2.</w:t>
      </w:r>
      <w:r w:rsidR="00D73166">
        <w:rPr>
          <w:b/>
          <w:sz w:val="36"/>
          <w:szCs w:val="36"/>
        </w:rPr>
        <w:t xml:space="preserve">Подпомагане на традиционните </w:t>
      </w:r>
      <w:proofErr w:type="spellStart"/>
      <w:r w:rsidR="00D73166">
        <w:rPr>
          <w:b/>
          <w:sz w:val="36"/>
          <w:szCs w:val="36"/>
        </w:rPr>
        <w:t>чит</w:t>
      </w:r>
      <w:proofErr w:type="spellEnd"/>
      <w:r w:rsidR="00D73166">
        <w:rPr>
          <w:b/>
          <w:sz w:val="36"/>
          <w:szCs w:val="36"/>
        </w:rPr>
        <w:t>.дейности и</w:t>
      </w:r>
    </w:p>
    <w:p w:rsidR="00D73166" w:rsidRDefault="00D73166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търсене на нови съвременни форми за тяхното развитие и предаване.</w:t>
      </w:r>
    </w:p>
    <w:p w:rsidR="00D73166" w:rsidRDefault="00D73166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3.Създаване на условия за развитие и утвърждава-</w:t>
      </w:r>
    </w:p>
    <w:p w:rsidR="00D73166" w:rsidRDefault="00D73166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не на библиотеката при читалището като съвременен</w:t>
      </w:r>
    </w:p>
    <w:p w:rsidR="00D73166" w:rsidRDefault="00D73166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център за ефективно библиотечно-информационен център за широк кръг потребители.</w:t>
      </w:r>
    </w:p>
    <w:p w:rsidR="00D73166" w:rsidRDefault="00D73166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4.Засилване интересите на хората към </w:t>
      </w:r>
      <w:proofErr w:type="spellStart"/>
      <w:r>
        <w:rPr>
          <w:b/>
          <w:sz w:val="36"/>
          <w:szCs w:val="36"/>
        </w:rPr>
        <w:t>историчес</w:t>
      </w:r>
      <w:proofErr w:type="spellEnd"/>
      <w:r>
        <w:rPr>
          <w:b/>
          <w:sz w:val="36"/>
          <w:szCs w:val="36"/>
        </w:rPr>
        <w:t>-</w:t>
      </w:r>
    </w:p>
    <w:p w:rsidR="00D73166" w:rsidRDefault="00D73166" w:rsidP="00672FE1">
      <w:pPr>
        <w:spacing w:after="0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кото</w:t>
      </w:r>
      <w:proofErr w:type="spellEnd"/>
      <w:r>
        <w:rPr>
          <w:b/>
          <w:sz w:val="36"/>
          <w:szCs w:val="36"/>
        </w:rPr>
        <w:t xml:space="preserve"> минало на родния край.</w:t>
      </w:r>
    </w:p>
    <w:p w:rsidR="00D73166" w:rsidRDefault="00D73166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5.БИБЛИОТЕЧНА ДЕЙНОСТ.</w:t>
      </w:r>
    </w:p>
    <w:p w:rsidR="00D73166" w:rsidRDefault="00D73166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AC3BB8">
        <w:rPr>
          <w:b/>
          <w:sz w:val="36"/>
          <w:szCs w:val="36"/>
        </w:rPr>
        <w:t xml:space="preserve">    </w:t>
      </w:r>
      <w:r w:rsidR="00C40A11">
        <w:rPr>
          <w:b/>
          <w:sz w:val="36"/>
          <w:szCs w:val="36"/>
        </w:rPr>
        <w:t>Сред най-значимите дейности на НЧ „ЗОРА-1928” е</w:t>
      </w:r>
    </w:p>
    <w:p w:rsidR="00C40A11" w:rsidRDefault="00016FCF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б</w:t>
      </w:r>
      <w:r w:rsidR="00C40A11">
        <w:rPr>
          <w:b/>
          <w:sz w:val="36"/>
          <w:szCs w:val="36"/>
        </w:rPr>
        <w:t xml:space="preserve">иблиотечната.Библиотеката на читалището,която към момента съхранява 6 193 тома книги, е важен </w:t>
      </w:r>
      <w:proofErr w:type="spellStart"/>
      <w:r w:rsidR="00C40A11">
        <w:rPr>
          <w:b/>
          <w:sz w:val="36"/>
          <w:szCs w:val="36"/>
        </w:rPr>
        <w:t>информа</w:t>
      </w:r>
      <w:proofErr w:type="spellEnd"/>
      <w:r w:rsidR="00C40A11">
        <w:rPr>
          <w:b/>
          <w:sz w:val="36"/>
          <w:szCs w:val="36"/>
        </w:rPr>
        <w:t>-</w:t>
      </w:r>
    </w:p>
    <w:p w:rsidR="00C40A11" w:rsidRDefault="00C40A11" w:rsidP="00672FE1">
      <w:pPr>
        <w:spacing w:after="0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ционен</w:t>
      </w:r>
      <w:proofErr w:type="spellEnd"/>
      <w:r>
        <w:rPr>
          <w:b/>
          <w:sz w:val="36"/>
          <w:szCs w:val="36"/>
        </w:rPr>
        <w:t xml:space="preserve"> и културен център на обогатяването на книжния фонд,разширяването на дейностите,извършени с нейни-</w:t>
      </w:r>
    </w:p>
    <w:p w:rsidR="00C40A11" w:rsidRDefault="00C40A11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те ресурси, е от първостепенно значение за изпълнение-</w:t>
      </w:r>
    </w:p>
    <w:p w:rsidR="00C40A11" w:rsidRDefault="00C40A11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то на основните цели на читалището- най-вече за </w:t>
      </w:r>
      <w:proofErr w:type="spellStart"/>
      <w:r>
        <w:rPr>
          <w:b/>
          <w:sz w:val="36"/>
          <w:szCs w:val="36"/>
        </w:rPr>
        <w:t>възпи</w:t>
      </w:r>
      <w:proofErr w:type="spellEnd"/>
      <w:r>
        <w:rPr>
          <w:b/>
          <w:sz w:val="36"/>
          <w:szCs w:val="36"/>
        </w:rPr>
        <w:t>-</w:t>
      </w:r>
    </w:p>
    <w:p w:rsidR="00016FCF" w:rsidRDefault="00C40A11" w:rsidP="00672FE1">
      <w:pPr>
        <w:spacing w:after="0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танието</w:t>
      </w:r>
      <w:proofErr w:type="spellEnd"/>
      <w:r>
        <w:rPr>
          <w:b/>
          <w:sz w:val="36"/>
          <w:szCs w:val="36"/>
        </w:rPr>
        <w:t xml:space="preserve"> на подрастващите и  в превръщането на </w:t>
      </w:r>
      <w:r w:rsidR="00016FCF"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биб</w:t>
      </w:r>
      <w:proofErr w:type="spellEnd"/>
      <w:r w:rsidR="00016FCF">
        <w:rPr>
          <w:b/>
          <w:sz w:val="36"/>
          <w:szCs w:val="36"/>
        </w:rPr>
        <w:t>-</w:t>
      </w:r>
    </w:p>
    <w:p w:rsidR="00C40A11" w:rsidRDefault="00C40A11" w:rsidP="00672FE1">
      <w:pPr>
        <w:spacing w:after="0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лиотечната</w:t>
      </w:r>
      <w:proofErr w:type="spellEnd"/>
      <w:r>
        <w:rPr>
          <w:b/>
          <w:sz w:val="36"/>
          <w:szCs w:val="36"/>
        </w:rPr>
        <w:t xml:space="preserve"> среда в</w:t>
      </w:r>
      <w:r w:rsidR="00016FCF">
        <w:rPr>
          <w:b/>
          <w:sz w:val="36"/>
          <w:szCs w:val="36"/>
        </w:rPr>
        <w:t xml:space="preserve"> достъпна и полезна за всички </w:t>
      </w:r>
      <w:proofErr w:type="spellStart"/>
      <w:r w:rsidR="00016FCF">
        <w:rPr>
          <w:b/>
          <w:sz w:val="36"/>
          <w:szCs w:val="36"/>
        </w:rPr>
        <w:t>чита</w:t>
      </w:r>
      <w:proofErr w:type="spellEnd"/>
      <w:r w:rsidR="00016FCF">
        <w:rPr>
          <w:b/>
          <w:sz w:val="36"/>
          <w:szCs w:val="36"/>
        </w:rPr>
        <w:t>-</w:t>
      </w:r>
    </w:p>
    <w:p w:rsidR="00016FCF" w:rsidRDefault="00016FCF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тели.Имаме план да продължим да увеличаваме броя</w:t>
      </w:r>
    </w:p>
    <w:p w:rsidR="00016FCF" w:rsidRDefault="00016FCF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на читателите,</w:t>
      </w:r>
      <w:r w:rsidR="00E30F4F">
        <w:rPr>
          <w:b/>
          <w:sz w:val="36"/>
          <w:szCs w:val="36"/>
        </w:rPr>
        <w:t>които са 45 бр.,</w:t>
      </w:r>
      <w:r>
        <w:rPr>
          <w:b/>
          <w:sz w:val="36"/>
          <w:szCs w:val="36"/>
        </w:rPr>
        <w:t>да разширяваме и обогатяваме библиотечния фонд.</w:t>
      </w:r>
    </w:p>
    <w:p w:rsidR="00E30F4F" w:rsidRDefault="00E30F4F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6.ХУДОЖЕСТВЕНО-ТВОРЧЕСКА ДЕЙНОСТ.</w:t>
      </w:r>
    </w:p>
    <w:p w:rsidR="00E30F4F" w:rsidRDefault="00E30F4F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</w:t>
      </w:r>
      <w:r w:rsidR="00773550">
        <w:rPr>
          <w:b/>
          <w:sz w:val="36"/>
          <w:szCs w:val="36"/>
        </w:rPr>
        <w:t>Съществена част от дейността на читалището е грижата за разширяване и развитие на любителското</w:t>
      </w:r>
    </w:p>
    <w:p w:rsidR="00773550" w:rsidRDefault="00773550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художествено творчество.Тази дейност цели запазване и развитие на духовните ценности на българския народ,</w:t>
      </w:r>
    </w:p>
    <w:p w:rsidR="00773550" w:rsidRDefault="00773550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ъхранение на обичаите и традициите,както и създаване на нови традиции,породени от нуждата на местната общност.Чрез тази дейност читалището ще има </w:t>
      </w:r>
      <w:proofErr w:type="spellStart"/>
      <w:r>
        <w:rPr>
          <w:b/>
          <w:sz w:val="36"/>
          <w:szCs w:val="36"/>
        </w:rPr>
        <w:t>възмож</w:t>
      </w:r>
      <w:proofErr w:type="spellEnd"/>
      <w:r>
        <w:rPr>
          <w:b/>
          <w:sz w:val="36"/>
          <w:szCs w:val="36"/>
        </w:rPr>
        <w:t>-</w:t>
      </w:r>
    </w:p>
    <w:p w:rsidR="00773550" w:rsidRDefault="00773550" w:rsidP="00672FE1">
      <w:pPr>
        <w:spacing w:after="0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ност</w:t>
      </w:r>
      <w:proofErr w:type="spellEnd"/>
      <w:r>
        <w:rPr>
          <w:b/>
          <w:sz w:val="36"/>
          <w:szCs w:val="36"/>
        </w:rPr>
        <w:t xml:space="preserve">  за популяризирането на селото ни в цялата страна.</w:t>
      </w:r>
    </w:p>
    <w:p w:rsidR="00773550" w:rsidRDefault="00773550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ез 2023г.читалището възнамерява да обърне голямо </w:t>
      </w:r>
    </w:p>
    <w:p w:rsidR="00773550" w:rsidRDefault="00773550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нимание на културния календар и на дейностите </w:t>
      </w:r>
      <w:proofErr w:type="spellStart"/>
      <w:r>
        <w:rPr>
          <w:b/>
          <w:sz w:val="36"/>
          <w:szCs w:val="36"/>
        </w:rPr>
        <w:t>свър</w:t>
      </w:r>
      <w:proofErr w:type="spellEnd"/>
      <w:r>
        <w:rPr>
          <w:b/>
          <w:sz w:val="36"/>
          <w:szCs w:val="36"/>
        </w:rPr>
        <w:t>-</w:t>
      </w:r>
    </w:p>
    <w:p w:rsidR="00773550" w:rsidRDefault="00773550" w:rsidP="00672FE1">
      <w:pPr>
        <w:spacing w:after="0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зани</w:t>
      </w:r>
      <w:proofErr w:type="spellEnd"/>
      <w:r>
        <w:rPr>
          <w:b/>
          <w:sz w:val="36"/>
          <w:szCs w:val="36"/>
        </w:rPr>
        <w:t xml:space="preserve"> с традиции и обичаи.Ще продължим да </w:t>
      </w:r>
      <w:proofErr w:type="spellStart"/>
      <w:r>
        <w:rPr>
          <w:b/>
          <w:sz w:val="36"/>
          <w:szCs w:val="36"/>
        </w:rPr>
        <w:t>организи</w:t>
      </w:r>
      <w:proofErr w:type="spellEnd"/>
      <w:r>
        <w:rPr>
          <w:b/>
          <w:sz w:val="36"/>
          <w:szCs w:val="36"/>
        </w:rPr>
        <w:t>-</w:t>
      </w:r>
    </w:p>
    <w:p w:rsidR="00773550" w:rsidRDefault="00773550" w:rsidP="00672FE1">
      <w:pPr>
        <w:spacing w:after="0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раме</w:t>
      </w:r>
      <w:proofErr w:type="spellEnd"/>
      <w:r>
        <w:rPr>
          <w:b/>
          <w:sz w:val="36"/>
          <w:szCs w:val="36"/>
        </w:rPr>
        <w:t xml:space="preserve">  подобаващи за съответния празник мероприятия.</w:t>
      </w:r>
    </w:p>
    <w:p w:rsidR="001F615D" w:rsidRDefault="001F615D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Друга значима задача пред нас е популяризирането и</w:t>
      </w:r>
    </w:p>
    <w:p w:rsidR="001F615D" w:rsidRDefault="001F615D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звитието на любителското </w:t>
      </w:r>
      <w:proofErr w:type="spellStart"/>
      <w:r>
        <w:rPr>
          <w:b/>
          <w:sz w:val="36"/>
          <w:szCs w:val="36"/>
        </w:rPr>
        <w:t>худ</w:t>
      </w:r>
      <w:proofErr w:type="spellEnd"/>
      <w:r>
        <w:rPr>
          <w:b/>
          <w:sz w:val="36"/>
          <w:szCs w:val="36"/>
        </w:rPr>
        <w:t>.творчество сред под-</w:t>
      </w:r>
    </w:p>
    <w:p w:rsidR="001F615D" w:rsidRDefault="001F615D" w:rsidP="00672FE1">
      <w:pPr>
        <w:spacing w:after="0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растващите</w:t>
      </w:r>
      <w:proofErr w:type="spellEnd"/>
      <w:r>
        <w:rPr>
          <w:b/>
          <w:sz w:val="36"/>
          <w:szCs w:val="36"/>
        </w:rPr>
        <w:t xml:space="preserve"> и формирането  на свързани с българския</w:t>
      </w:r>
    </w:p>
    <w:p w:rsidR="001F615D" w:rsidRDefault="001F615D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фолклорен дух,културни  и духовни  ценности.</w:t>
      </w:r>
      <w:proofErr w:type="spellStart"/>
      <w:r w:rsidR="00D1195B">
        <w:rPr>
          <w:b/>
          <w:sz w:val="36"/>
          <w:szCs w:val="36"/>
        </w:rPr>
        <w:t>Подго</w:t>
      </w:r>
      <w:proofErr w:type="spellEnd"/>
      <w:r w:rsidR="00D1195B">
        <w:rPr>
          <w:b/>
          <w:sz w:val="36"/>
          <w:szCs w:val="36"/>
        </w:rPr>
        <w:t>-</w:t>
      </w:r>
    </w:p>
    <w:p w:rsidR="00D1195B" w:rsidRDefault="00D1195B" w:rsidP="00672FE1">
      <w:pPr>
        <w:spacing w:after="0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товка</w:t>
      </w:r>
      <w:proofErr w:type="spellEnd"/>
      <w:r>
        <w:rPr>
          <w:b/>
          <w:sz w:val="36"/>
          <w:szCs w:val="36"/>
        </w:rPr>
        <w:t xml:space="preserve"> и участия в национални и международни </w:t>
      </w:r>
      <w:proofErr w:type="spellStart"/>
      <w:r>
        <w:rPr>
          <w:b/>
          <w:sz w:val="36"/>
          <w:szCs w:val="36"/>
        </w:rPr>
        <w:t>фести</w:t>
      </w:r>
      <w:proofErr w:type="spellEnd"/>
      <w:r>
        <w:rPr>
          <w:b/>
          <w:sz w:val="36"/>
          <w:szCs w:val="36"/>
        </w:rPr>
        <w:t>-</w:t>
      </w:r>
    </w:p>
    <w:p w:rsidR="00D1195B" w:rsidRDefault="00D1195B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вали и празници на народното творчество.</w:t>
      </w:r>
    </w:p>
    <w:p w:rsidR="00001EA8" w:rsidRDefault="00001EA8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Към читалището са сформирани  3 групи за </w:t>
      </w:r>
      <w:proofErr w:type="spellStart"/>
      <w:r>
        <w:rPr>
          <w:b/>
          <w:sz w:val="36"/>
          <w:szCs w:val="36"/>
        </w:rPr>
        <w:t>худо</w:t>
      </w:r>
      <w:proofErr w:type="spellEnd"/>
      <w:r>
        <w:rPr>
          <w:b/>
          <w:sz w:val="36"/>
          <w:szCs w:val="36"/>
        </w:rPr>
        <w:t>-</w:t>
      </w:r>
    </w:p>
    <w:p w:rsidR="00001EA8" w:rsidRDefault="00001EA8" w:rsidP="00672FE1">
      <w:pPr>
        <w:spacing w:after="0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жествена</w:t>
      </w:r>
      <w:proofErr w:type="spellEnd"/>
      <w:r>
        <w:rPr>
          <w:b/>
          <w:sz w:val="36"/>
          <w:szCs w:val="36"/>
        </w:rPr>
        <w:t xml:space="preserve">  самодейност,както следва:</w:t>
      </w:r>
    </w:p>
    <w:p w:rsidR="00001EA8" w:rsidRDefault="00001EA8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1.Фолклорна група „Мъниста”,която се състои от </w:t>
      </w:r>
    </w:p>
    <w:p w:rsidR="00001EA8" w:rsidRDefault="00001EA8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14 бр.самодейци,работи целогодишно</w:t>
      </w:r>
      <w:r w:rsidR="001566E4">
        <w:rPr>
          <w:b/>
          <w:sz w:val="36"/>
          <w:szCs w:val="36"/>
        </w:rPr>
        <w:t>. През 2023г.ще продължи работата си по повишаване качеството на</w:t>
      </w:r>
    </w:p>
    <w:p w:rsidR="001566E4" w:rsidRDefault="001566E4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предложения художествен продукт по повод различни</w:t>
      </w:r>
    </w:p>
    <w:p w:rsidR="001566E4" w:rsidRDefault="001566E4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чествания и празници от културния календар,участия в</w:t>
      </w:r>
    </w:p>
    <w:p w:rsidR="001566E4" w:rsidRDefault="001566E4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общински,регионални,национални и международни конкурси и фестивали.</w:t>
      </w:r>
    </w:p>
    <w:p w:rsidR="001566E4" w:rsidRDefault="001566E4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2.Група за лазарски песни-състои се от 5 бр.</w:t>
      </w:r>
    </w:p>
    <w:p w:rsidR="001566E4" w:rsidRDefault="001566E4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самодейци и се подготвя и изявява само веднъж в</w:t>
      </w:r>
    </w:p>
    <w:p w:rsidR="001566E4" w:rsidRDefault="001566E4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годината на празника „Лазаров ден</w:t>
      </w:r>
      <w:r w:rsidR="00DE5A7D">
        <w:rPr>
          <w:b/>
          <w:sz w:val="36"/>
          <w:szCs w:val="36"/>
        </w:rPr>
        <w:t>”.</w:t>
      </w:r>
    </w:p>
    <w:p w:rsidR="00DE5A7D" w:rsidRDefault="00DE5A7D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3.Коледарска група,която също се подготвя и </w:t>
      </w:r>
    </w:p>
    <w:p w:rsidR="00DE5A7D" w:rsidRDefault="00DE5A7D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изявява на празника „Коледа”.Тя се състои от 5бр.</w:t>
      </w:r>
    </w:p>
    <w:p w:rsidR="00DE5A7D" w:rsidRDefault="00DE5A7D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самодейци,които с песните си огласят селото и преда-</w:t>
      </w:r>
    </w:p>
    <w:p w:rsidR="00DE5A7D" w:rsidRDefault="00DE5A7D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ват настроение на хората за Новогодишните празници и благославят  стопаните за здраве и берекет.</w:t>
      </w:r>
    </w:p>
    <w:p w:rsidR="00DE5A7D" w:rsidRDefault="008420D2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7.СОЦИАЛНА ДЕЙНОСТ.</w:t>
      </w:r>
    </w:p>
    <w:p w:rsidR="008420D2" w:rsidRDefault="008420D2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Тази дейност е свързана с инициативи за оказване на помощ на възрастни хора,приобщаването им към читалището,като се организират срещи и разговори-</w:t>
      </w:r>
    </w:p>
    <w:p w:rsidR="008420D2" w:rsidRDefault="008420D2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свързани с тяхното ежедневие.Също така  сме  си поста-</w:t>
      </w:r>
    </w:p>
    <w:p w:rsidR="008420D2" w:rsidRDefault="008420D2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вили за задача да продължим работата си с децата по</w:t>
      </w:r>
    </w:p>
    <w:p w:rsidR="008420D2" w:rsidRDefault="008420D2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време на лятната ваканция по проекта „Моят свят в мое-</w:t>
      </w:r>
    </w:p>
    <w:p w:rsidR="008420D2" w:rsidRDefault="008420D2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то  населено място”.</w:t>
      </w:r>
      <w:r w:rsidR="00057470">
        <w:rPr>
          <w:b/>
          <w:sz w:val="36"/>
          <w:szCs w:val="36"/>
        </w:rPr>
        <w:t xml:space="preserve">с цел тяхната ангажираност  и  приобщаване към читалището,като им осигурим </w:t>
      </w:r>
    </w:p>
    <w:p w:rsidR="00057470" w:rsidRDefault="00057470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повече занимателни игри и развлечения.</w:t>
      </w:r>
    </w:p>
    <w:p w:rsidR="00057470" w:rsidRDefault="00057470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8.ПРЕДЛОЖЕНИЯ ЗА КУЛТУРНИ ДЕЙНОСТИ  за 2023г.</w:t>
      </w:r>
    </w:p>
    <w:p w:rsidR="00057470" w:rsidRDefault="00057470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на  НЧ „Зора-1928” с.Караманите.</w:t>
      </w:r>
    </w:p>
    <w:p w:rsidR="00057470" w:rsidRDefault="00057470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МЕСЕЦ ЯНУАРИ</w:t>
      </w:r>
    </w:p>
    <w:p w:rsidR="005B1B46" w:rsidRDefault="00057470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1.</w:t>
      </w:r>
      <w:r w:rsidR="005B1B46">
        <w:rPr>
          <w:b/>
          <w:sz w:val="36"/>
          <w:szCs w:val="36"/>
        </w:rPr>
        <w:t>Празнуване с жените от селото,по случай-„Деня на родилната помощ-„Бабин ден”                 21.01.2023г.</w:t>
      </w:r>
    </w:p>
    <w:p w:rsidR="005B1B46" w:rsidRDefault="005B1B46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МЕСЕЦ ФЕВРУАРИ</w:t>
      </w:r>
    </w:p>
    <w:p w:rsidR="005B1B46" w:rsidRDefault="005B1B46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1.Отбелязване на 150г.от обесването на Васил Левски.</w:t>
      </w:r>
    </w:p>
    <w:p w:rsidR="005B1B46" w:rsidRDefault="005B1B46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19.02.2023Г.</w:t>
      </w:r>
    </w:p>
    <w:p w:rsidR="005B1B46" w:rsidRDefault="005B1B46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МЕСЕЦ МАРТ</w:t>
      </w:r>
    </w:p>
    <w:p w:rsidR="005B1B46" w:rsidRDefault="005B1B46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1.</w:t>
      </w:r>
      <w:r w:rsidR="006B7D26">
        <w:rPr>
          <w:b/>
          <w:sz w:val="36"/>
          <w:szCs w:val="36"/>
        </w:rPr>
        <w:t>По случай „Деня на самодееца”-празнуване със</w:t>
      </w:r>
    </w:p>
    <w:p w:rsidR="006B7D26" w:rsidRDefault="006B7D26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самодейците към читалището.                  01.03.2023г.</w:t>
      </w:r>
    </w:p>
    <w:p w:rsidR="006B7D26" w:rsidRDefault="006B7D26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2.Ден на мартеницата- „Баба Марта”-изложба от</w:t>
      </w:r>
    </w:p>
    <w:p w:rsidR="006B7D26" w:rsidRDefault="006B7D26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мартеници.</w:t>
      </w:r>
    </w:p>
    <w:p w:rsidR="006B7D26" w:rsidRDefault="006B7D26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3.Осми март-„Ден на жената”-извор на вдъхновение и</w:t>
      </w:r>
    </w:p>
    <w:p w:rsidR="006B7D26" w:rsidRDefault="006B7D26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красота”-празнуване с жените от селото.      08.03.2023г.</w:t>
      </w:r>
    </w:p>
    <w:p w:rsidR="006B7D26" w:rsidRDefault="006B7D26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4.Първа пролет-Празнуване с населението.  22.03.2023г.</w:t>
      </w:r>
    </w:p>
    <w:p w:rsidR="006B7D26" w:rsidRDefault="006B7D26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МЕСЕЦ АПРИЛ</w:t>
      </w:r>
    </w:p>
    <w:p w:rsidR="006B7D26" w:rsidRDefault="006B7D26" w:rsidP="006B7D2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.Подготовка и представяне на „Групата за лазарски </w:t>
      </w:r>
    </w:p>
    <w:p w:rsidR="006B7D26" w:rsidRDefault="006B7D26" w:rsidP="006B7D2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песни”-за празника – „Лазаров ден”.</w:t>
      </w:r>
    </w:p>
    <w:p w:rsidR="006B7D26" w:rsidRDefault="00714A54" w:rsidP="006B7D2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2.Участие на ФГ „Мъниста” във Фолклорния празник</w:t>
      </w:r>
    </w:p>
    <w:p w:rsidR="00714A54" w:rsidRDefault="00714A54" w:rsidP="006B7D2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„Като жива вода”в гр.Суворово.</w:t>
      </w:r>
    </w:p>
    <w:p w:rsidR="00714A54" w:rsidRDefault="00714A54" w:rsidP="006B7D2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МЕСЕЦ МАЙ</w:t>
      </w:r>
    </w:p>
    <w:p w:rsidR="00714A54" w:rsidRDefault="00714A54" w:rsidP="006B7D2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1.Храмов празник на църквата „Св.Св.Кирил и Методий”</w:t>
      </w:r>
    </w:p>
    <w:p w:rsidR="00714A54" w:rsidRDefault="00714A54" w:rsidP="006B7D2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11.05.2023г.</w:t>
      </w:r>
    </w:p>
    <w:p w:rsidR="00714A54" w:rsidRDefault="00714A54" w:rsidP="006B7D2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2.Участие на ФГ „Мъниста”в ЕВРО ФОЛК-гр.Велико</w:t>
      </w:r>
    </w:p>
    <w:p w:rsidR="00714A54" w:rsidRDefault="00714A54" w:rsidP="006B7D2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Търново.</w:t>
      </w:r>
    </w:p>
    <w:p w:rsidR="00714A54" w:rsidRDefault="00714A54" w:rsidP="006B7D2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МЕСЕЦ ЮНИ</w:t>
      </w:r>
    </w:p>
    <w:p w:rsidR="00714A54" w:rsidRDefault="00714A54" w:rsidP="006B7D2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1.Отбелязване на „Международния ден на детето”.</w:t>
      </w:r>
    </w:p>
    <w:p w:rsidR="00714A54" w:rsidRDefault="00714A54" w:rsidP="006B7D2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Изготвяне на изложба от детски рисунки.     01.06.23г.</w:t>
      </w:r>
    </w:p>
    <w:p w:rsidR="009435A1" w:rsidRDefault="009435A1" w:rsidP="006B7D2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2.Работа с децата по лятната програма.</w:t>
      </w:r>
    </w:p>
    <w:p w:rsidR="009435A1" w:rsidRDefault="009435A1" w:rsidP="006B7D2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3.Участие на ФГ в МФФ „Славееви нощи”-гр.Айтос.</w:t>
      </w:r>
    </w:p>
    <w:p w:rsidR="009435A1" w:rsidRDefault="009435A1" w:rsidP="006B7D2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МЕСЕЦ ЮЛИ</w:t>
      </w:r>
    </w:p>
    <w:p w:rsidR="009435A1" w:rsidRDefault="009435A1" w:rsidP="006B7D2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1.</w:t>
      </w:r>
      <w:r w:rsidR="00B14FCD">
        <w:rPr>
          <w:b/>
          <w:sz w:val="36"/>
          <w:szCs w:val="36"/>
        </w:rPr>
        <w:t>Работа с децата по лятната програма.</w:t>
      </w:r>
    </w:p>
    <w:p w:rsidR="00B14FCD" w:rsidRDefault="00B14FCD" w:rsidP="006B7D2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2.Участие на ФГ във МФФ „Искри от миналото”в</w:t>
      </w:r>
    </w:p>
    <w:p w:rsidR="00B14FCD" w:rsidRDefault="00B14FCD" w:rsidP="006B7D2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гр.Априлци.</w:t>
      </w:r>
    </w:p>
    <w:p w:rsidR="00B14FCD" w:rsidRDefault="00B14FCD" w:rsidP="006B7D2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МЕСЕЦ АВГУСТ</w:t>
      </w:r>
    </w:p>
    <w:p w:rsidR="00A335BA" w:rsidRDefault="00A335BA" w:rsidP="006B7D2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1.</w:t>
      </w:r>
      <w:r w:rsidR="00BB15C7">
        <w:rPr>
          <w:b/>
          <w:sz w:val="36"/>
          <w:szCs w:val="36"/>
        </w:rPr>
        <w:t>Участие на ФГ „Мъниста”в МФФ „Фолклорен извор”</w:t>
      </w:r>
    </w:p>
    <w:p w:rsidR="00BB15C7" w:rsidRDefault="00BB15C7" w:rsidP="006B7D2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в гр.Свищов.</w:t>
      </w:r>
    </w:p>
    <w:p w:rsidR="00BB15C7" w:rsidRDefault="00BB15C7" w:rsidP="006B7D2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2.Участие на ФГ в Добруджанския фолклорен събор</w:t>
      </w:r>
    </w:p>
    <w:p w:rsidR="00BB15C7" w:rsidRDefault="00BB15C7" w:rsidP="006B7D2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„Богородица” в гр.Генерал Тошево.</w:t>
      </w:r>
    </w:p>
    <w:p w:rsidR="00BB15C7" w:rsidRDefault="00BB15C7" w:rsidP="006B7D2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3.Работа с децата по лятната програма-организиране на </w:t>
      </w:r>
    </w:p>
    <w:p w:rsidR="00BB15C7" w:rsidRDefault="00BB15C7" w:rsidP="006B7D2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излети и състезателни игри.</w:t>
      </w:r>
    </w:p>
    <w:p w:rsidR="00BB15C7" w:rsidRDefault="00BB15C7" w:rsidP="006B7D2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МЕСЕЦ СЕПТЕМВРИ</w:t>
      </w:r>
    </w:p>
    <w:p w:rsidR="00BB15C7" w:rsidRDefault="00BB15C7" w:rsidP="006B7D2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1.Участие на ФГ в Общинския фолклорен празник.</w:t>
      </w:r>
    </w:p>
    <w:p w:rsidR="002A3777" w:rsidRDefault="002A3777" w:rsidP="006B7D2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2.Отбелязване деня на съединението.</w:t>
      </w:r>
    </w:p>
    <w:p w:rsidR="002A3777" w:rsidRDefault="002A3777" w:rsidP="006B7D2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 w:rsidR="00BB15C7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>У</w:t>
      </w:r>
      <w:r w:rsidR="00BB15C7">
        <w:rPr>
          <w:b/>
          <w:sz w:val="36"/>
          <w:szCs w:val="36"/>
        </w:rPr>
        <w:t>частие на ФГ „Мъниста”в Добруджанския</w:t>
      </w:r>
      <w:r>
        <w:rPr>
          <w:b/>
          <w:sz w:val="36"/>
          <w:szCs w:val="36"/>
        </w:rPr>
        <w:t xml:space="preserve"> </w:t>
      </w:r>
      <w:proofErr w:type="spellStart"/>
      <w:r w:rsidR="00BB15C7">
        <w:rPr>
          <w:b/>
          <w:sz w:val="36"/>
          <w:szCs w:val="36"/>
        </w:rPr>
        <w:t>фолкло</w:t>
      </w:r>
      <w:proofErr w:type="spellEnd"/>
      <w:r>
        <w:rPr>
          <w:b/>
          <w:sz w:val="36"/>
          <w:szCs w:val="36"/>
        </w:rPr>
        <w:t>-</w:t>
      </w:r>
    </w:p>
    <w:p w:rsidR="00BB15C7" w:rsidRDefault="002A3777" w:rsidP="006B7D26">
      <w:pPr>
        <w:spacing w:after="0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рен</w:t>
      </w:r>
      <w:proofErr w:type="spellEnd"/>
      <w:r>
        <w:rPr>
          <w:b/>
          <w:sz w:val="36"/>
          <w:szCs w:val="36"/>
        </w:rPr>
        <w:t xml:space="preserve"> </w:t>
      </w:r>
      <w:r w:rsidR="00BB15C7">
        <w:rPr>
          <w:b/>
          <w:sz w:val="36"/>
          <w:szCs w:val="36"/>
        </w:rPr>
        <w:t>празник</w:t>
      </w:r>
      <w:r>
        <w:rPr>
          <w:b/>
          <w:sz w:val="36"/>
          <w:szCs w:val="36"/>
        </w:rPr>
        <w:t xml:space="preserve"> на </w:t>
      </w:r>
      <w:r w:rsidR="00BB15C7">
        <w:rPr>
          <w:b/>
          <w:sz w:val="36"/>
          <w:szCs w:val="36"/>
        </w:rPr>
        <w:t>гр.Тервел.</w:t>
      </w:r>
    </w:p>
    <w:p w:rsidR="002A3777" w:rsidRDefault="002A3777" w:rsidP="006B7D2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МЕСЕЦ ОКТОМВРИ</w:t>
      </w:r>
    </w:p>
    <w:p w:rsidR="002A3777" w:rsidRDefault="002A3777" w:rsidP="002A3777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1.Закриване на творческия сезон-със самодейците към</w:t>
      </w:r>
    </w:p>
    <w:p w:rsidR="002A3777" w:rsidRDefault="002A3777" w:rsidP="006B7D2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читалището.</w:t>
      </w:r>
    </w:p>
    <w:p w:rsidR="002A3777" w:rsidRDefault="002A3777" w:rsidP="006B7D2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МЕСЕЦ НОЕМВРИ.</w:t>
      </w:r>
    </w:p>
    <w:p w:rsidR="002A3777" w:rsidRDefault="002A3777" w:rsidP="006B7D2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1.Отбелязване „Деня на народните будители”</w:t>
      </w:r>
    </w:p>
    <w:p w:rsidR="002A3777" w:rsidRDefault="002A3777" w:rsidP="006B7D2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МЕСЕЦ ДЕКЕМВРИ</w:t>
      </w:r>
    </w:p>
    <w:p w:rsidR="002A3777" w:rsidRDefault="002A3777" w:rsidP="006B7D2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1.Подготовка и участие на Коледарската група към</w:t>
      </w:r>
    </w:p>
    <w:p w:rsidR="002A3777" w:rsidRDefault="002A3777" w:rsidP="006B7D2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читалището в празника „Коледа”</w:t>
      </w:r>
      <w:r w:rsidR="004E5000">
        <w:rPr>
          <w:b/>
          <w:sz w:val="36"/>
          <w:szCs w:val="36"/>
        </w:rPr>
        <w:t>.</w:t>
      </w:r>
    </w:p>
    <w:p w:rsidR="004E5000" w:rsidRDefault="004E5000" w:rsidP="006B7D2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9.</w:t>
      </w:r>
      <w:r w:rsidR="002F3917">
        <w:rPr>
          <w:b/>
          <w:sz w:val="36"/>
          <w:szCs w:val="36"/>
        </w:rPr>
        <w:t>МАТЕРИАЛНО-ТЕХНИЧЕСКА БАЗА.</w:t>
      </w:r>
    </w:p>
    <w:p w:rsidR="00454C9A" w:rsidRDefault="002F3917" w:rsidP="006B7D2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</w:t>
      </w:r>
      <w:r w:rsidR="00454C9A">
        <w:rPr>
          <w:b/>
          <w:sz w:val="36"/>
          <w:szCs w:val="36"/>
        </w:rPr>
        <w:t>Тъй като сградата на читалището е доста масивна,</w:t>
      </w:r>
    </w:p>
    <w:p w:rsidR="00454C9A" w:rsidRDefault="00454C9A" w:rsidP="006B7D2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състояща се от 420кв.м. има нужда от доста ремонтни</w:t>
      </w:r>
    </w:p>
    <w:p w:rsidR="00454C9A" w:rsidRDefault="00454C9A" w:rsidP="006B7D2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дейности като на първо място</w:t>
      </w:r>
      <w:r w:rsidR="003806C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-</w:t>
      </w:r>
      <w:r w:rsidR="003806C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ремонт на покривната</w:t>
      </w:r>
    </w:p>
    <w:p w:rsidR="00454C9A" w:rsidRDefault="00454C9A" w:rsidP="006B7D2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конструкция,защото от там идват и основните проблеми</w:t>
      </w:r>
    </w:p>
    <w:p w:rsidR="00454C9A" w:rsidRDefault="00454C9A" w:rsidP="006B7D2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ъщо така се нуждаем от подмяна на дограмата на </w:t>
      </w:r>
      <w:proofErr w:type="spellStart"/>
      <w:r>
        <w:rPr>
          <w:b/>
          <w:sz w:val="36"/>
          <w:szCs w:val="36"/>
        </w:rPr>
        <w:t>про</w:t>
      </w:r>
      <w:proofErr w:type="spellEnd"/>
      <w:r>
        <w:rPr>
          <w:b/>
          <w:sz w:val="36"/>
          <w:szCs w:val="36"/>
        </w:rPr>
        <w:t>-</w:t>
      </w:r>
    </w:p>
    <w:p w:rsidR="00454C9A" w:rsidRDefault="00454C9A" w:rsidP="006B7D26">
      <w:pPr>
        <w:spacing w:after="0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зорците</w:t>
      </w:r>
      <w:proofErr w:type="spellEnd"/>
      <w:r>
        <w:rPr>
          <w:b/>
          <w:sz w:val="36"/>
          <w:szCs w:val="36"/>
        </w:rPr>
        <w:t>,</w:t>
      </w:r>
      <w:r w:rsidR="00C90497">
        <w:rPr>
          <w:b/>
          <w:sz w:val="36"/>
          <w:szCs w:val="36"/>
        </w:rPr>
        <w:t>които са в окаяно състояние,</w:t>
      </w:r>
      <w:r w:rsidR="003806CE">
        <w:rPr>
          <w:b/>
          <w:sz w:val="36"/>
          <w:szCs w:val="36"/>
        </w:rPr>
        <w:t>вътрешно измазва-</w:t>
      </w:r>
    </w:p>
    <w:p w:rsidR="003806CE" w:rsidRDefault="003806CE" w:rsidP="006B7D2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не и освежаване на помещенията,ремонт на сватбения </w:t>
      </w:r>
    </w:p>
    <w:p w:rsidR="003806CE" w:rsidRDefault="003806CE" w:rsidP="006B7D2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салон и на пенсионерския клуб.Основен ремонт  и</w:t>
      </w:r>
    </w:p>
    <w:p w:rsidR="003806CE" w:rsidRDefault="003806CE" w:rsidP="006B7D2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дмазване на задната стена на читалището,която се руши с течение на времето,ремонт на подпорната </w:t>
      </w:r>
    </w:p>
    <w:p w:rsidR="003806CE" w:rsidRDefault="003806CE" w:rsidP="006B7D2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стена на стълбището пред сградата,която е в близост до</w:t>
      </w:r>
    </w:p>
    <w:p w:rsidR="003806CE" w:rsidRDefault="003806CE" w:rsidP="006B7D2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изградената детска площадка и много други ремонтни</w:t>
      </w:r>
    </w:p>
    <w:p w:rsidR="003806CE" w:rsidRDefault="003806CE" w:rsidP="006B7D2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дейности</w:t>
      </w:r>
      <w:r w:rsidR="007434EF">
        <w:rPr>
          <w:b/>
          <w:sz w:val="36"/>
          <w:szCs w:val="36"/>
        </w:rPr>
        <w:t>.Основната ни цел е да търсим начини за оси-</w:t>
      </w:r>
    </w:p>
    <w:p w:rsidR="007434EF" w:rsidRDefault="007434EF" w:rsidP="006B7D26">
      <w:pPr>
        <w:spacing w:after="0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гуряване</w:t>
      </w:r>
      <w:proofErr w:type="spellEnd"/>
      <w:r>
        <w:rPr>
          <w:b/>
          <w:sz w:val="36"/>
          <w:szCs w:val="36"/>
        </w:rPr>
        <w:t xml:space="preserve"> на средства ,за да извършим поне част от най-неотложните ремонти с цел създаване  на по-практични и добри условия за работа.</w:t>
      </w:r>
    </w:p>
    <w:p w:rsidR="007434EF" w:rsidRDefault="007434EF" w:rsidP="006B7D2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Настоящата програма  за развитие на читалището</w:t>
      </w:r>
    </w:p>
    <w:p w:rsidR="007434EF" w:rsidRDefault="007434EF" w:rsidP="006B7D2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е вариант и процес във времето,един от начините,които</w:t>
      </w:r>
    </w:p>
    <w:p w:rsidR="007434EF" w:rsidRDefault="007434EF" w:rsidP="006B7D2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ще се търси в бъдеще,за да стимулира развитието на</w:t>
      </w:r>
    </w:p>
    <w:p w:rsidR="007434EF" w:rsidRDefault="007434EF" w:rsidP="006B7D2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общността.</w:t>
      </w:r>
    </w:p>
    <w:p w:rsidR="00FD314A" w:rsidRDefault="00FD314A" w:rsidP="006B7D2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Програмата е отворена за допълнения.Тя визира</w:t>
      </w:r>
    </w:p>
    <w:p w:rsidR="00FD314A" w:rsidRDefault="00FD314A" w:rsidP="006B7D2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най-общите положения залегнали в плановете за работа</w:t>
      </w:r>
    </w:p>
    <w:p w:rsidR="00FD314A" w:rsidRDefault="00FD314A" w:rsidP="006B7D2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ез  предстоящата година. </w:t>
      </w:r>
    </w:p>
    <w:p w:rsidR="00FD314A" w:rsidRDefault="00FD314A" w:rsidP="006B7D2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Председател на НЧ:………………………..</w:t>
      </w:r>
    </w:p>
    <w:p w:rsidR="00FD314A" w:rsidRDefault="00FD314A" w:rsidP="006B7D2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/НЕДКА СТОЯНОВА/</w:t>
      </w:r>
    </w:p>
    <w:p w:rsidR="00FD314A" w:rsidRDefault="00FD314A" w:rsidP="006B7D2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Читалищен.секретар:……………………</w:t>
      </w:r>
    </w:p>
    <w:p w:rsidR="00FD314A" w:rsidRDefault="00FD314A" w:rsidP="006B7D2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/РУМЯНА КАЛОФЕРОВА/</w:t>
      </w:r>
    </w:p>
    <w:p w:rsidR="00454C9A" w:rsidRDefault="00454C9A" w:rsidP="006B7D26">
      <w:pPr>
        <w:spacing w:after="0"/>
        <w:rPr>
          <w:b/>
          <w:sz w:val="36"/>
          <w:szCs w:val="36"/>
        </w:rPr>
      </w:pPr>
    </w:p>
    <w:p w:rsidR="002A3777" w:rsidRDefault="002A3777" w:rsidP="006B7D26">
      <w:pPr>
        <w:spacing w:after="0"/>
        <w:rPr>
          <w:b/>
          <w:sz w:val="36"/>
          <w:szCs w:val="36"/>
        </w:rPr>
      </w:pPr>
    </w:p>
    <w:p w:rsidR="00B14FCD" w:rsidRPr="006B7D26" w:rsidRDefault="00B14FCD" w:rsidP="006B7D26">
      <w:pPr>
        <w:spacing w:after="0"/>
        <w:rPr>
          <w:b/>
          <w:sz w:val="36"/>
          <w:szCs w:val="36"/>
        </w:rPr>
      </w:pPr>
    </w:p>
    <w:p w:rsidR="006B7D26" w:rsidRDefault="006B7D26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</w:p>
    <w:p w:rsidR="00D1195B" w:rsidRPr="00773550" w:rsidRDefault="00D1195B" w:rsidP="00672FE1">
      <w:pPr>
        <w:spacing w:after="0"/>
        <w:rPr>
          <w:sz w:val="36"/>
          <w:szCs w:val="36"/>
        </w:rPr>
      </w:pPr>
    </w:p>
    <w:p w:rsidR="00773550" w:rsidRPr="00773550" w:rsidRDefault="00773550" w:rsidP="00672FE1">
      <w:pPr>
        <w:spacing w:after="0"/>
        <w:rPr>
          <w:sz w:val="36"/>
          <w:szCs w:val="36"/>
        </w:rPr>
      </w:pPr>
    </w:p>
    <w:p w:rsidR="00E30F4F" w:rsidRDefault="00E30F4F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016FCF" w:rsidRDefault="00016FCF" w:rsidP="00672FE1">
      <w:pPr>
        <w:spacing w:after="0"/>
        <w:rPr>
          <w:b/>
          <w:sz w:val="36"/>
          <w:szCs w:val="36"/>
        </w:rPr>
      </w:pPr>
    </w:p>
    <w:p w:rsidR="00D73166" w:rsidRPr="00672FE1" w:rsidRDefault="00D73166" w:rsidP="00672F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</w:t>
      </w:r>
    </w:p>
    <w:sectPr w:rsidR="00D73166" w:rsidRPr="00672FE1" w:rsidSect="001C58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256A3"/>
    <w:multiLevelType w:val="hybridMultilevel"/>
    <w:tmpl w:val="1E921E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2FE1"/>
    <w:rsid w:val="00001EA8"/>
    <w:rsid w:val="00016FCF"/>
    <w:rsid w:val="00053DE5"/>
    <w:rsid w:val="00057470"/>
    <w:rsid w:val="000A6041"/>
    <w:rsid w:val="001566E4"/>
    <w:rsid w:val="001C58A7"/>
    <w:rsid w:val="001E7C9E"/>
    <w:rsid w:val="001F615D"/>
    <w:rsid w:val="002A3777"/>
    <w:rsid w:val="002B5571"/>
    <w:rsid w:val="002F3917"/>
    <w:rsid w:val="00331B90"/>
    <w:rsid w:val="003806CE"/>
    <w:rsid w:val="00454C9A"/>
    <w:rsid w:val="004D0A82"/>
    <w:rsid w:val="004E5000"/>
    <w:rsid w:val="005508A2"/>
    <w:rsid w:val="005B1B46"/>
    <w:rsid w:val="00672FE1"/>
    <w:rsid w:val="006A3DC4"/>
    <w:rsid w:val="006B7D26"/>
    <w:rsid w:val="007116AB"/>
    <w:rsid w:val="00714A54"/>
    <w:rsid w:val="007434EF"/>
    <w:rsid w:val="00773550"/>
    <w:rsid w:val="008420D2"/>
    <w:rsid w:val="009435A1"/>
    <w:rsid w:val="00A335BA"/>
    <w:rsid w:val="00AC3BB8"/>
    <w:rsid w:val="00B061C0"/>
    <w:rsid w:val="00B14FCD"/>
    <w:rsid w:val="00B50E38"/>
    <w:rsid w:val="00BA475C"/>
    <w:rsid w:val="00BB15C7"/>
    <w:rsid w:val="00C40A11"/>
    <w:rsid w:val="00C90497"/>
    <w:rsid w:val="00D1195B"/>
    <w:rsid w:val="00D36C2F"/>
    <w:rsid w:val="00D73166"/>
    <w:rsid w:val="00D91265"/>
    <w:rsid w:val="00DE5A7D"/>
    <w:rsid w:val="00E30F4F"/>
    <w:rsid w:val="00E64DBE"/>
    <w:rsid w:val="00ED165D"/>
    <w:rsid w:val="00FD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C2AA5-B210-402F-AE69-76B69435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8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2-10-13T11:31:00Z</dcterms:created>
  <dcterms:modified xsi:type="dcterms:W3CDTF">2022-10-18T12:10:00Z</dcterms:modified>
</cp:coreProperties>
</file>